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EC4297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330FF2C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C4297" w14:paraId="504BB4F5" w14:textId="77777777" w:rsidTr="0067588A">
        <w:tc>
          <w:tcPr>
            <w:tcW w:w="4818" w:type="dxa"/>
          </w:tcPr>
          <w:p w14:paraId="678DD3F5" w14:textId="594F6A85" w:rsidR="003E4EC3" w:rsidRPr="00EC4297" w:rsidRDefault="002A3995" w:rsidP="00B6140E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5568C2">
              <w:rPr>
                <w:rFonts w:ascii="Arial" w:eastAsia="Tahoma" w:hAnsi="Arial" w:cs="Arial"/>
                <w:sz w:val="20"/>
                <w:szCs w:val="20"/>
              </w:rPr>
              <w:t>PN</w:t>
            </w:r>
            <w:r w:rsidR="00DF1875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5568C2">
              <w:rPr>
                <w:rFonts w:ascii="Arial" w:eastAsia="Tahoma" w:hAnsi="Arial" w:cs="Arial"/>
                <w:sz w:val="20"/>
                <w:szCs w:val="20"/>
              </w:rPr>
              <w:t>5</w:t>
            </w:r>
            <w:r w:rsidR="009B3C04">
              <w:rPr>
                <w:rFonts w:ascii="Arial" w:eastAsia="Tahoma" w:hAnsi="Arial" w:cs="Arial"/>
                <w:sz w:val="20"/>
                <w:szCs w:val="20"/>
              </w:rPr>
              <w:t>6</w:t>
            </w:r>
            <w:r w:rsidR="00DF1875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9B3C04">
              <w:rPr>
                <w:rFonts w:ascii="Arial" w:eastAsia="Tahoma" w:hAnsi="Arial" w:cs="Arial"/>
                <w:sz w:val="20"/>
                <w:szCs w:val="20"/>
              </w:rPr>
              <w:t>1/</w:t>
            </w:r>
            <w:r w:rsidR="00DF1875">
              <w:rPr>
                <w:rFonts w:ascii="Arial" w:eastAsia="Tahoma" w:hAnsi="Arial" w:cs="Arial"/>
                <w:sz w:val="20"/>
                <w:szCs w:val="20"/>
              </w:rPr>
              <w:t>2023</w:t>
            </w:r>
          </w:p>
          <w:p w14:paraId="345F5118" w14:textId="77777777" w:rsidR="00EC4297" w:rsidRDefault="00EC4297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46AC30C" w14:textId="77777777" w:rsidR="00290DAF" w:rsidRDefault="00290DAF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D1F6C8C" w14:textId="3D8F0FD6" w:rsidR="009B3C04" w:rsidRPr="00EC4297" w:rsidRDefault="009B3C04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5BC339C7" w:rsidR="0067588A" w:rsidRPr="00EC4297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EC4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C04">
              <w:rPr>
                <w:rFonts w:ascii="Arial" w:hAnsi="Arial" w:cs="Arial"/>
                <w:sz w:val="20"/>
                <w:szCs w:val="20"/>
              </w:rPr>
              <w:t>04</w:t>
            </w:r>
            <w:r w:rsidR="005568C2">
              <w:rPr>
                <w:rFonts w:ascii="Arial" w:hAnsi="Arial" w:cs="Arial"/>
                <w:sz w:val="20"/>
                <w:szCs w:val="20"/>
              </w:rPr>
              <w:t>.0</w:t>
            </w:r>
            <w:r w:rsidR="009B3C04">
              <w:rPr>
                <w:rFonts w:ascii="Arial" w:hAnsi="Arial" w:cs="Arial"/>
                <w:sz w:val="20"/>
                <w:szCs w:val="20"/>
              </w:rPr>
              <w:t>9</w:t>
            </w:r>
            <w:r w:rsidR="00971434">
              <w:rPr>
                <w:rFonts w:ascii="Arial" w:hAnsi="Arial" w:cs="Arial"/>
                <w:sz w:val="20"/>
                <w:szCs w:val="20"/>
              </w:rPr>
              <w:t>.</w:t>
            </w:r>
            <w:r w:rsidR="00015428" w:rsidRPr="0090696C">
              <w:rPr>
                <w:rFonts w:ascii="Arial" w:hAnsi="Arial" w:cs="Arial"/>
                <w:sz w:val="20"/>
                <w:szCs w:val="20"/>
              </w:rPr>
              <w:t>202</w:t>
            </w:r>
            <w:r w:rsidR="00D53819">
              <w:rPr>
                <w:rFonts w:ascii="Arial" w:hAnsi="Arial" w:cs="Arial"/>
                <w:sz w:val="20"/>
                <w:szCs w:val="20"/>
              </w:rPr>
              <w:t>3</w:t>
            </w:r>
            <w:r w:rsidR="00E97A53" w:rsidRPr="009069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96C">
              <w:rPr>
                <w:rFonts w:ascii="Arial" w:hAnsi="Arial" w:cs="Arial"/>
                <w:sz w:val="20"/>
                <w:szCs w:val="20"/>
              </w:rPr>
              <w:t>r</w:t>
            </w:r>
            <w:r w:rsidRPr="00EC4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369FCA4" w14:textId="77777777" w:rsidR="004D23FA" w:rsidRPr="00EC4297" w:rsidRDefault="00B94AEB" w:rsidP="00EC429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4E325C8B" w14:textId="77777777" w:rsidR="00290DAF" w:rsidRDefault="00290DAF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224AE569" w14:textId="77777777" w:rsidR="009B3C04" w:rsidRPr="00EC4297" w:rsidRDefault="009B3C04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39058E7" w14:textId="25044B38" w:rsidR="00734BD7" w:rsidRPr="0093183B" w:rsidRDefault="00321083" w:rsidP="009614E6">
      <w:pPr>
        <w:spacing w:after="0" w:line="276" w:lineRule="auto"/>
        <w:jc w:val="both"/>
        <w:rPr>
          <w:rFonts w:ascii="Arial" w:eastAsia="Calibri" w:hAnsi="Arial" w:cs="Arial"/>
          <w:bCs/>
          <w:noProof/>
          <w:sz w:val="20"/>
          <w:szCs w:val="20"/>
        </w:rPr>
      </w:pPr>
      <w:r w:rsidRPr="0093183B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93183B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C51E03" w:rsidRPr="00C51E03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Dostawa </w:t>
      </w:r>
      <w:r w:rsidR="009B3C04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produktów medycznych i implantów </w:t>
      </w:r>
      <w:r w:rsidR="005568C2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3AF996C" w14:textId="77777777" w:rsidR="00346B57" w:rsidRPr="0093183B" w:rsidRDefault="00346B57" w:rsidP="009614E6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CC46145" w14:textId="77777777" w:rsidR="004D23FA" w:rsidRPr="00EC4297" w:rsidRDefault="004D23FA" w:rsidP="009614E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EC4297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EC4297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="00D9390C" w:rsidRPr="00EC4297">
        <w:rPr>
          <w:rFonts w:ascii="Arial" w:hAnsi="Arial" w:cs="Arial"/>
          <w:color w:val="000000"/>
          <w:sz w:val="20"/>
          <w:szCs w:val="20"/>
          <w:lang w:val="pl-PL"/>
        </w:rPr>
        <w:t xml:space="preserve"> (pisownia oryginalna)</w:t>
      </w:r>
      <w:r w:rsidRPr="00EC4297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14:paraId="15B93427" w14:textId="77777777" w:rsidR="00656E62" w:rsidRDefault="00656E62" w:rsidP="009614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ED1B06" w14:textId="77777777" w:rsidR="00FA6635" w:rsidRDefault="004A1970" w:rsidP="00FA663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F5E11">
        <w:rPr>
          <w:rFonts w:ascii="Arial" w:eastAsia="Times New Roman" w:hAnsi="Arial" w:cs="Arial"/>
          <w:b/>
          <w:sz w:val="20"/>
          <w:szCs w:val="20"/>
          <w:lang w:eastAsia="pl-PL"/>
        </w:rPr>
        <w:t>Pytanie nr 1</w:t>
      </w:r>
    </w:p>
    <w:p w14:paraId="01F8547F" w14:textId="60C65D75" w:rsidR="005E052C" w:rsidRDefault="009B3C04" w:rsidP="00FA6635">
      <w:pPr>
        <w:spacing w:after="0" w:line="276" w:lineRule="auto"/>
        <w:jc w:val="both"/>
      </w:pPr>
      <w:r>
        <w:t>Czy Zamawiający wyrazi zgodę na wyłączenie z pakietu nr 1 poz. 2 C (uniwersalna proteza ścięgna)?</w:t>
      </w:r>
    </w:p>
    <w:p w14:paraId="6D58CDEF" w14:textId="77777777" w:rsidR="009B3C04" w:rsidRPr="00DF5E11" w:rsidRDefault="009B3C04" w:rsidP="00FA663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3A0A14" w14:textId="77777777" w:rsidR="00DF5E11" w:rsidRDefault="00A61A63" w:rsidP="009614E6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F5E1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="00C037A2" w:rsidRPr="00DF5E1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</w:p>
    <w:p w14:paraId="403F9CEA" w14:textId="77777777" w:rsidR="00151212" w:rsidRPr="00DF5E11" w:rsidRDefault="00151212" w:rsidP="00151212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F5E11">
        <w:rPr>
          <w:rFonts w:ascii="Arial" w:eastAsia="Times New Roman" w:hAnsi="Arial" w:cs="Arial"/>
          <w:bCs/>
          <w:sz w:val="20"/>
          <w:szCs w:val="20"/>
          <w:lang w:eastAsia="pl-PL"/>
        </w:rPr>
        <w:t>Zamawiający nie wyraża zgod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powyższe</w:t>
      </w:r>
      <w:r w:rsidRPr="00DF5E1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242B82B6" w14:textId="1AE3A7CB" w:rsidR="00F779FF" w:rsidRPr="00DF5E11" w:rsidRDefault="00F779FF" w:rsidP="009614E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B5BE06" w14:textId="77777777" w:rsidR="00D90532" w:rsidRPr="00DF5E11" w:rsidRDefault="00D90532" w:rsidP="009614E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28ECEA" w14:textId="363BDAC9" w:rsidR="00D53819" w:rsidRPr="00DF5E11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29595E" w14:textId="77777777" w:rsidR="000C4F50" w:rsidRDefault="000C4F50" w:rsidP="000C4F5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920B2C" w14:textId="77777777" w:rsidR="000C4F50" w:rsidRPr="00DF5E11" w:rsidRDefault="000C4F50" w:rsidP="000C4F5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43F966" w14:textId="77777777" w:rsidR="00F72EA7" w:rsidRPr="00DF5E11" w:rsidRDefault="00F72EA7" w:rsidP="001E2EB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5B9098" w14:textId="77777777" w:rsidR="00F779FF" w:rsidRPr="00DF5E11" w:rsidRDefault="00F779FF" w:rsidP="001E2EB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76DCEDD" w14:textId="77777777" w:rsidR="00F779FF" w:rsidRPr="00DF5E11" w:rsidRDefault="00F779FF" w:rsidP="001E2EB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EDA0D1" w14:textId="77777777" w:rsidR="00F779FF" w:rsidRPr="00DF5E11" w:rsidRDefault="00F779FF" w:rsidP="001E2EB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FE4FADA" w14:textId="77777777" w:rsidR="00F779FF" w:rsidRPr="00DF5E11" w:rsidRDefault="00F779FF" w:rsidP="001E2EB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95F498F" w14:textId="77777777" w:rsidR="00F779FF" w:rsidRPr="00DF5E11" w:rsidRDefault="00F779FF" w:rsidP="001E2EB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98312D" w14:textId="77777777" w:rsidR="00F779FF" w:rsidRPr="00DF5E11" w:rsidRDefault="00F779FF" w:rsidP="001E2EB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E43CD9" w14:textId="77777777" w:rsidR="00F779FF" w:rsidRPr="00DF5E11" w:rsidRDefault="00F779FF" w:rsidP="001E2EB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BB4FCB7" w14:textId="193B4914" w:rsidR="001E2EB6" w:rsidRDefault="001E2EB6" w:rsidP="00EA4D6B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755E44B" w14:textId="2AD903EB" w:rsidR="00297395" w:rsidRPr="00297395" w:rsidRDefault="00297395" w:rsidP="0029739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867C610" w14:textId="5523C672" w:rsidR="00494C1F" w:rsidRPr="00E84200" w:rsidRDefault="00494C1F" w:rsidP="00494C1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494C1F" w:rsidRPr="00E84200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9B3C04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9B3C04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9B3C04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2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21"/>
  </w:num>
  <w:num w:numId="2" w16cid:durableId="1326784813">
    <w:abstractNumId w:val="7"/>
  </w:num>
  <w:num w:numId="3" w16cid:durableId="1631980503">
    <w:abstractNumId w:val="12"/>
  </w:num>
  <w:num w:numId="4" w16cid:durableId="1490511604">
    <w:abstractNumId w:val="4"/>
  </w:num>
  <w:num w:numId="5" w16cid:durableId="448278663">
    <w:abstractNumId w:val="22"/>
  </w:num>
  <w:num w:numId="6" w16cid:durableId="30036214">
    <w:abstractNumId w:val="19"/>
  </w:num>
  <w:num w:numId="7" w16cid:durableId="1330207252">
    <w:abstractNumId w:val="16"/>
  </w:num>
  <w:num w:numId="8" w16cid:durableId="1653174941">
    <w:abstractNumId w:val="15"/>
  </w:num>
  <w:num w:numId="9" w16cid:durableId="23676941">
    <w:abstractNumId w:val="24"/>
  </w:num>
  <w:num w:numId="10" w16cid:durableId="1618295132">
    <w:abstractNumId w:val="13"/>
  </w:num>
  <w:num w:numId="11" w16cid:durableId="2054305635">
    <w:abstractNumId w:val="20"/>
  </w:num>
  <w:num w:numId="12" w16cid:durableId="1783302749">
    <w:abstractNumId w:val="0"/>
  </w:num>
  <w:num w:numId="13" w16cid:durableId="1382633515">
    <w:abstractNumId w:val="2"/>
  </w:num>
  <w:num w:numId="14" w16cid:durableId="1345328841">
    <w:abstractNumId w:val="3"/>
  </w:num>
  <w:num w:numId="15" w16cid:durableId="1669207997">
    <w:abstractNumId w:val="9"/>
  </w:num>
  <w:num w:numId="16" w16cid:durableId="1758283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18"/>
  </w:num>
  <w:num w:numId="18" w16cid:durableId="100416295">
    <w:abstractNumId w:val="23"/>
  </w:num>
  <w:num w:numId="19" w16cid:durableId="1530677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532199">
    <w:abstractNumId w:val="11"/>
  </w:num>
  <w:num w:numId="21" w16cid:durableId="735738170">
    <w:abstractNumId w:val="1"/>
  </w:num>
  <w:num w:numId="22" w16cid:durableId="1976716690">
    <w:abstractNumId w:val="6"/>
  </w:num>
  <w:num w:numId="23" w16cid:durableId="668219802">
    <w:abstractNumId w:val="14"/>
  </w:num>
  <w:num w:numId="24" w16cid:durableId="1012492112">
    <w:abstractNumId w:val="10"/>
  </w:num>
  <w:num w:numId="25" w16cid:durableId="80419590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5428"/>
    <w:rsid w:val="00022AF0"/>
    <w:rsid w:val="00023F82"/>
    <w:rsid w:val="00030ECB"/>
    <w:rsid w:val="00037437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51212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C01B6"/>
    <w:rsid w:val="001C46C7"/>
    <w:rsid w:val="001C626E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5328"/>
    <w:rsid w:val="00583808"/>
    <w:rsid w:val="00595119"/>
    <w:rsid w:val="005A3FFB"/>
    <w:rsid w:val="005C4178"/>
    <w:rsid w:val="005C50F4"/>
    <w:rsid w:val="005C6468"/>
    <w:rsid w:val="005E052C"/>
    <w:rsid w:val="005E1652"/>
    <w:rsid w:val="00601FCD"/>
    <w:rsid w:val="006035E0"/>
    <w:rsid w:val="006212D0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8052E"/>
    <w:rsid w:val="0068172A"/>
    <w:rsid w:val="00687995"/>
    <w:rsid w:val="0069508E"/>
    <w:rsid w:val="00695C02"/>
    <w:rsid w:val="006A7DFD"/>
    <w:rsid w:val="006B60B4"/>
    <w:rsid w:val="006C47DE"/>
    <w:rsid w:val="006C5E7E"/>
    <w:rsid w:val="006D6499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3C04"/>
    <w:rsid w:val="009C1125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6A54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24BF"/>
    <w:rsid w:val="00B6637E"/>
    <w:rsid w:val="00B872B7"/>
    <w:rsid w:val="00B92B76"/>
    <w:rsid w:val="00B94AEB"/>
    <w:rsid w:val="00BA52BA"/>
    <w:rsid w:val="00BB5C3A"/>
    <w:rsid w:val="00BC010E"/>
    <w:rsid w:val="00BD68E6"/>
    <w:rsid w:val="00BE5404"/>
    <w:rsid w:val="00BE6133"/>
    <w:rsid w:val="00BE6155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77E7"/>
    <w:rsid w:val="00EB36C4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461A2"/>
    <w:rsid w:val="00F571F7"/>
    <w:rsid w:val="00F63CC5"/>
    <w:rsid w:val="00F704FC"/>
    <w:rsid w:val="00F72EA7"/>
    <w:rsid w:val="00F779FF"/>
    <w:rsid w:val="00F77B3C"/>
    <w:rsid w:val="00F91404"/>
    <w:rsid w:val="00FA4B90"/>
    <w:rsid w:val="00FA4C59"/>
    <w:rsid w:val="00FA54E4"/>
    <w:rsid w:val="00FA63FB"/>
    <w:rsid w:val="00FA6635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59</cp:revision>
  <cp:lastPrinted>2023-07-28T06:52:00Z</cp:lastPrinted>
  <dcterms:created xsi:type="dcterms:W3CDTF">2022-05-16T07:18:00Z</dcterms:created>
  <dcterms:modified xsi:type="dcterms:W3CDTF">2023-09-04T11:24:00Z</dcterms:modified>
</cp:coreProperties>
</file>